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E9" w:rsidRPr="003D3926" w:rsidRDefault="00CA138B" w:rsidP="004D6BE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9525" t="9525" r="762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8E" w:rsidRDefault="00CA138B" w:rsidP="004D6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9140" cy="914400"/>
                                  <wp:effectExtent l="0" t="0" r="3810" b="0"/>
                                  <wp:docPr id="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9pt;width:73.65pt;height:7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" strokecolor="white">
                <v:textbox>
                  <w:txbxContent>
                    <w:p w:rsidR="00F6368E" w:rsidRDefault="00CA138B" w:rsidP="004D6B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9140" cy="914400"/>
                            <wp:effectExtent l="0" t="0" r="3810" b="0"/>
                            <wp:docPr id="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BE9" w:rsidRPr="003D3926">
        <w:rPr>
          <w:b/>
          <w:bCs/>
        </w:rPr>
        <w:t>МУНИЦИПАЛЬНЫЙ СОВЕТ</w:t>
      </w:r>
    </w:p>
    <w:p w:rsidR="004D6BE9" w:rsidRPr="003D3926" w:rsidRDefault="004D6BE9" w:rsidP="004D6BE9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ru-RU"/>
        </w:rPr>
        <w:t xml:space="preserve">    </w:t>
      </w:r>
      <w:r w:rsidRPr="003D3926">
        <w:rPr>
          <w:sz w:val="24"/>
          <w:szCs w:val="24"/>
        </w:rPr>
        <w:t>ВНУТРИГОРОДСКОГО МУНИЦИПАЛЬНОГО ОБРАЗОВАНИЯ</w:t>
      </w:r>
    </w:p>
    <w:p w:rsidR="004D6BE9" w:rsidRPr="003D3926" w:rsidRDefault="00FB19AE" w:rsidP="004D6BE9">
      <w:pPr>
        <w:jc w:val="center"/>
        <w:rPr>
          <w:b/>
        </w:rPr>
      </w:pPr>
      <w:r>
        <w:rPr>
          <w:b/>
        </w:rPr>
        <w:t xml:space="preserve">     </w:t>
      </w:r>
      <w:r w:rsidR="00B40703">
        <w:rPr>
          <w:b/>
        </w:rPr>
        <w:t xml:space="preserve">ГОРОДА ФЕДЕРАЛЬНОГО ЗНАЧЕНИЯ </w:t>
      </w:r>
      <w:r w:rsidR="004D6BE9" w:rsidRPr="003D3926">
        <w:rPr>
          <w:b/>
        </w:rPr>
        <w:t>САНКТ-ПЕТЕРБУРГА</w:t>
      </w:r>
    </w:p>
    <w:p w:rsidR="004D6BE9" w:rsidRPr="003D3926" w:rsidRDefault="004D6BE9" w:rsidP="004D6BE9">
      <w:pPr>
        <w:pStyle w:val="2"/>
        <w:rPr>
          <w:i w:val="0"/>
          <w:iCs w:val="0"/>
          <w:szCs w:val="24"/>
        </w:rPr>
      </w:pPr>
      <w:r w:rsidRPr="003D3926">
        <w:rPr>
          <w:i w:val="0"/>
          <w:iCs w:val="0"/>
          <w:szCs w:val="24"/>
        </w:rPr>
        <w:t>МУНИЦИПАЛЬНЫЙ ОКРУГ ВОЛКОВСКОЕ</w:t>
      </w:r>
    </w:p>
    <w:p w:rsidR="004D6BE9" w:rsidRPr="003D3926" w:rsidRDefault="004D6BE9" w:rsidP="004D6BE9">
      <w:r w:rsidRPr="003D3926">
        <w:t>_____________________________________________________________________________</w:t>
      </w:r>
      <w:r>
        <w:t>___</w:t>
      </w:r>
    </w:p>
    <w:p w:rsidR="004D6BE9" w:rsidRPr="003D3926" w:rsidRDefault="004D6BE9" w:rsidP="004D6BE9">
      <w:pPr>
        <w:tabs>
          <w:tab w:val="left" w:pos="8100"/>
        </w:tabs>
        <w:rPr>
          <w:b/>
          <w:color w:val="000000"/>
        </w:rPr>
      </w:pPr>
      <w:r w:rsidRPr="003D3926">
        <w:tab/>
      </w:r>
      <w:r w:rsidRPr="003D3926">
        <w:rPr>
          <w:b/>
          <w:color w:val="000000"/>
        </w:rPr>
        <w:tab/>
      </w:r>
    </w:p>
    <w:p w:rsidR="004D6BE9" w:rsidRPr="00A4723A" w:rsidRDefault="004D6BE9" w:rsidP="004D6BE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CE7" w:rsidRPr="00F33E53" w:rsidTr="00495CB9">
        <w:trPr>
          <w:trHeight w:val="10941"/>
        </w:trPr>
        <w:tc>
          <w:tcPr>
            <w:tcW w:w="9576" w:type="dxa"/>
            <w:shd w:val="clear" w:color="auto" w:fill="auto"/>
          </w:tcPr>
          <w:p w:rsidR="009E4CE7" w:rsidRPr="00F33E53" w:rsidRDefault="00B40703" w:rsidP="009E4CE7">
            <w:pPr>
              <w:widowControl w:val="0"/>
              <w:tabs>
                <w:tab w:val="left" w:pos="6150"/>
                <w:tab w:val="left" w:pos="646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.04.2026</w:t>
            </w:r>
            <w:r w:rsidR="004D6BE9" w:rsidRPr="00A4723A">
              <w:rPr>
                <w:b/>
                <w:sz w:val="26"/>
                <w:szCs w:val="26"/>
              </w:rPr>
              <w:t xml:space="preserve">                                                                          </w:t>
            </w:r>
            <w:r w:rsidR="004D6BE9">
              <w:rPr>
                <w:b/>
                <w:sz w:val="26"/>
                <w:szCs w:val="26"/>
              </w:rPr>
              <w:t xml:space="preserve">                                     </w:t>
            </w:r>
            <w:r w:rsidR="00EC5B0C">
              <w:rPr>
                <w:b/>
                <w:sz w:val="26"/>
                <w:szCs w:val="26"/>
              </w:rPr>
              <w:t xml:space="preserve"> </w:t>
            </w:r>
            <w:r w:rsidR="004D6BE9">
              <w:rPr>
                <w:b/>
                <w:sz w:val="26"/>
                <w:szCs w:val="26"/>
              </w:rPr>
              <w:t xml:space="preserve"> </w:t>
            </w:r>
            <w:r w:rsidR="003840C7">
              <w:rPr>
                <w:b/>
                <w:sz w:val="26"/>
                <w:szCs w:val="26"/>
              </w:rPr>
              <w:t xml:space="preserve"> </w:t>
            </w:r>
            <w:r w:rsidR="004D6BE9">
              <w:rPr>
                <w:b/>
                <w:sz w:val="26"/>
                <w:szCs w:val="26"/>
              </w:rPr>
              <w:t xml:space="preserve"> №</w:t>
            </w:r>
            <w:r w:rsidR="00EC5B0C">
              <w:rPr>
                <w:b/>
                <w:sz w:val="26"/>
                <w:szCs w:val="26"/>
              </w:rPr>
              <w:t xml:space="preserve"> 18</w:t>
            </w:r>
          </w:p>
          <w:p w:rsidR="00BA74F9" w:rsidRDefault="00BA74F9" w:rsidP="00781B7A">
            <w:pPr>
              <w:widowControl w:val="0"/>
              <w:tabs>
                <w:tab w:val="left" w:pos="6150"/>
                <w:tab w:val="left" w:pos="6465"/>
              </w:tabs>
              <w:ind w:left="284"/>
              <w:rPr>
                <w:b/>
                <w:sz w:val="26"/>
                <w:szCs w:val="26"/>
              </w:rPr>
            </w:pPr>
          </w:p>
          <w:p w:rsidR="00BA74F9" w:rsidRDefault="00BA74F9" w:rsidP="00781B7A">
            <w:pPr>
              <w:widowControl w:val="0"/>
              <w:tabs>
                <w:tab w:val="left" w:pos="6150"/>
                <w:tab w:val="left" w:pos="6465"/>
              </w:tabs>
              <w:ind w:left="284"/>
              <w:rPr>
                <w:b/>
                <w:sz w:val="26"/>
                <w:szCs w:val="26"/>
              </w:rPr>
            </w:pPr>
          </w:p>
          <w:p w:rsidR="00A83AF5" w:rsidRPr="00E40F9E" w:rsidRDefault="00A83AF5" w:rsidP="00A83AF5">
            <w:pPr>
              <w:widowControl w:val="0"/>
              <w:ind w:left="284" w:firstLine="567"/>
              <w:jc w:val="both"/>
              <w:rPr>
                <w:b/>
                <w:sz w:val="26"/>
                <w:szCs w:val="26"/>
              </w:rPr>
            </w:pPr>
            <w:r w:rsidRPr="00E40F9E">
              <w:rPr>
                <w:b/>
                <w:sz w:val="26"/>
                <w:szCs w:val="26"/>
                <w:lang w:val="uk-UA"/>
              </w:rPr>
              <w:t xml:space="preserve">Об объявлении конкурса на замещение должности Главы Местной Администрации </w:t>
            </w:r>
            <w:r w:rsidRPr="00E40F9E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B40703" w:rsidRPr="00E40F9E">
              <w:rPr>
                <w:b/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b/>
                <w:sz w:val="26"/>
                <w:szCs w:val="26"/>
              </w:rPr>
              <w:t>Санкт-Петербурга муниципальный округ Волковское и утверждении проекта контракта с Главой Местной Администрации внутригородского муниципального образования</w:t>
            </w:r>
            <w:r w:rsidR="00B40703" w:rsidRPr="00E40F9E">
              <w:rPr>
                <w:b/>
                <w:sz w:val="26"/>
                <w:szCs w:val="26"/>
              </w:rPr>
              <w:t xml:space="preserve"> города федерального значения</w:t>
            </w:r>
            <w:r w:rsidRPr="00E40F9E">
              <w:rPr>
                <w:b/>
                <w:sz w:val="26"/>
                <w:szCs w:val="26"/>
              </w:rPr>
              <w:t xml:space="preserve"> Санкт-Петербурга муниципальный округ Волковское</w:t>
            </w:r>
          </w:p>
          <w:p w:rsidR="00A83AF5" w:rsidRPr="00E40F9E" w:rsidRDefault="00A83AF5" w:rsidP="00A83AF5">
            <w:pPr>
              <w:widowControl w:val="0"/>
              <w:ind w:left="284" w:firstLine="567"/>
              <w:jc w:val="both"/>
              <w:rPr>
                <w:sz w:val="26"/>
                <w:szCs w:val="26"/>
              </w:rPr>
            </w:pPr>
          </w:p>
          <w:p w:rsidR="00A83AF5" w:rsidRPr="00E40F9E" w:rsidRDefault="00B40703" w:rsidP="00A83AF5">
            <w:pPr>
              <w:widowControl w:val="0"/>
              <w:autoSpaceDE w:val="0"/>
              <w:autoSpaceDN w:val="0"/>
              <w:adjustRightInd w:val="0"/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В соответствии с</w:t>
            </w:r>
            <w:r w:rsidR="00E40F9E" w:rsidRPr="00E40F9E">
              <w:rPr>
                <w:sz w:val="26"/>
                <w:szCs w:val="26"/>
              </w:rPr>
              <w:t>о</w:t>
            </w:r>
            <w:r w:rsidRPr="00E40F9E">
              <w:rPr>
                <w:sz w:val="26"/>
                <w:szCs w:val="26"/>
              </w:rPr>
              <w:t xml:space="preserve"> стать</w:t>
            </w:r>
            <w:r w:rsidR="00E40F9E" w:rsidRPr="00E40F9E">
              <w:rPr>
                <w:sz w:val="26"/>
                <w:szCs w:val="26"/>
              </w:rPr>
              <w:t>ей</w:t>
            </w:r>
            <w:r w:rsidRPr="00E40F9E">
              <w:rPr>
                <w:sz w:val="26"/>
                <w:szCs w:val="26"/>
              </w:rPr>
              <w:t xml:space="preserve"> 22 Федерального закона от 20.03.2025 № 33-ФЗ «Об общих принципах организации местного самоуправления в единой системе публичной власти», статьями 10 и 11 Закона Санкт-Петербурга от 02.02.2000 </w:t>
            </w:r>
            <w:r w:rsidR="00EC5B0C">
              <w:rPr>
                <w:sz w:val="26"/>
                <w:szCs w:val="26"/>
              </w:rPr>
              <w:br/>
            </w:r>
            <w:r w:rsidRPr="00E40F9E">
              <w:rPr>
                <w:sz w:val="26"/>
                <w:szCs w:val="26"/>
              </w:rPr>
              <w:t>№ 53-8 «О регулировании отдельных вопросов муниципальной службы в Санкт-Петербурге»,</w:t>
            </w:r>
            <w:r w:rsidR="00A83AF5" w:rsidRPr="00E40F9E">
              <w:rPr>
                <w:sz w:val="26"/>
                <w:szCs w:val="26"/>
              </w:rPr>
              <w:t xml:space="preserve"> Устав</w:t>
            </w:r>
            <w:r w:rsidRPr="00E40F9E">
              <w:rPr>
                <w:sz w:val="26"/>
                <w:szCs w:val="26"/>
              </w:rPr>
              <w:t>ом</w:t>
            </w:r>
            <w:r w:rsidR="00A83AF5" w:rsidRPr="00E40F9E">
              <w:rPr>
                <w:sz w:val="26"/>
                <w:szCs w:val="26"/>
              </w:rPr>
              <w:t xml:space="preserve"> внутригородского муниципального образования </w:t>
            </w:r>
            <w:r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="00A83AF5" w:rsidRPr="00E40F9E">
              <w:rPr>
                <w:sz w:val="26"/>
                <w:szCs w:val="26"/>
              </w:rPr>
              <w:t>Санкт-Петербурга муниципальный округ Волковское, Положением о проведении конкурса на замещение должности Главы Местной администрации внутригородского муниципального образования Санкт-Петербурга муниципальный округ Волковское, утвержденного Решением Муниципального Совета внутригородского муниципального образования Санкт-Петербурга муниципальный округ Волковское от 18 сентября 2019 года №6, Муниципальный Совет</w:t>
            </w:r>
          </w:p>
          <w:p w:rsidR="00A83AF5" w:rsidRPr="00A83AF5" w:rsidRDefault="00A83AF5" w:rsidP="00A83AF5">
            <w:pPr>
              <w:widowControl w:val="0"/>
              <w:ind w:left="284" w:firstLine="567"/>
              <w:jc w:val="both"/>
              <w:rPr>
                <w:sz w:val="26"/>
                <w:szCs w:val="26"/>
              </w:rPr>
            </w:pPr>
          </w:p>
          <w:p w:rsidR="00A83AF5" w:rsidRPr="00EC5B0C" w:rsidRDefault="00A83AF5" w:rsidP="00A83AF5">
            <w:pPr>
              <w:widowControl w:val="0"/>
              <w:ind w:left="284" w:firstLine="567"/>
              <w:jc w:val="both"/>
              <w:rPr>
                <w:sz w:val="26"/>
                <w:szCs w:val="26"/>
              </w:rPr>
            </w:pPr>
            <w:r w:rsidRPr="00EC5B0C">
              <w:rPr>
                <w:sz w:val="26"/>
                <w:szCs w:val="26"/>
              </w:rPr>
              <w:t>РЕШИЛ: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Объявить конкурс на замещение должности Главы Местной Администрации внутригородского муниципального образования</w:t>
            </w:r>
            <w:r w:rsidR="002C5B5D" w:rsidRPr="00E40F9E">
              <w:rPr>
                <w:sz w:val="26"/>
                <w:szCs w:val="26"/>
              </w:rPr>
              <w:t xml:space="preserve"> города федерального значения </w:t>
            </w:r>
            <w:r w:rsidRPr="00E40F9E">
              <w:rPr>
                <w:sz w:val="26"/>
                <w:szCs w:val="26"/>
              </w:rPr>
              <w:t>Санкт-Петербурга муниципальный округ Волковское (далее – Конкурс).</w:t>
            </w:r>
          </w:p>
          <w:p w:rsidR="00A83AF5" w:rsidRPr="00E40F9E" w:rsidRDefault="00A83AF5" w:rsidP="00EC5B0C">
            <w:pPr>
              <w:widowControl w:val="0"/>
              <w:numPr>
                <w:ilvl w:val="0"/>
                <w:numId w:val="10"/>
              </w:numPr>
              <w:ind w:left="321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Утвердить текст объявления</w:t>
            </w:r>
            <w:r w:rsidR="002C5B5D" w:rsidRPr="00E40F9E">
              <w:rPr>
                <w:sz w:val="26"/>
                <w:szCs w:val="26"/>
              </w:rPr>
              <w:t xml:space="preserve"> о проведении Конкурса согласно </w:t>
            </w:r>
            <w:r w:rsidR="00EC5B0C">
              <w:rPr>
                <w:sz w:val="26"/>
                <w:szCs w:val="26"/>
              </w:rPr>
              <w:t xml:space="preserve">   </w:t>
            </w:r>
            <w:r w:rsidRPr="00E40F9E">
              <w:rPr>
                <w:sz w:val="26"/>
                <w:szCs w:val="26"/>
              </w:rPr>
              <w:t>Приложению №1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Установить общее число членов конкурсной комиссии по проведению Конкурса равным шести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Назначить членами конкурсной комиссии по проведению Конкурса из числа депутатов Муниципального Совета внутригородского муниципального образования </w:t>
            </w:r>
            <w:r w:rsidR="00B40703"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sz w:val="26"/>
                <w:szCs w:val="26"/>
              </w:rPr>
              <w:t>Санкт-Петербурга муниципальный округ Волковское следующих лиц: Дементьева Павла Сергеевича</w:t>
            </w:r>
            <w:r w:rsidR="00CA138B" w:rsidRPr="00E40F9E">
              <w:rPr>
                <w:sz w:val="26"/>
                <w:szCs w:val="26"/>
              </w:rPr>
              <w:t xml:space="preserve">, </w:t>
            </w:r>
            <w:r w:rsidR="00B40703" w:rsidRPr="00E40F9E">
              <w:rPr>
                <w:sz w:val="26"/>
                <w:szCs w:val="26"/>
              </w:rPr>
              <w:t>Белова Дмитрия Игоревича</w:t>
            </w:r>
            <w:r w:rsidR="00CA138B" w:rsidRPr="00E40F9E">
              <w:rPr>
                <w:sz w:val="26"/>
                <w:szCs w:val="26"/>
              </w:rPr>
              <w:t xml:space="preserve">, </w:t>
            </w:r>
            <w:r w:rsidR="00FF025C" w:rsidRPr="00E40F9E">
              <w:rPr>
                <w:sz w:val="26"/>
                <w:szCs w:val="26"/>
              </w:rPr>
              <w:t>Москвин</w:t>
            </w:r>
            <w:r w:rsidR="00BA4FEF" w:rsidRPr="00E40F9E">
              <w:rPr>
                <w:sz w:val="26"/>
                <w:szCs w:val="26"/>
              </w:rPr>
              <w:t>а</w:t>
            </w:r>
            <w:r w:rsidR="00FF025C" w:rsidRPr="00E40F9E">
              <w:rPr>
                <w:sz w:val="26"/>
                <w:szCs w:val="26"/>
              </w:rPr>
              <w:t xml:space="preserve"> Григори</w:t>
            </w:r>
            <w:r w:rsidR="00BA4FEF" w:rsidRPr="00E40F9E">
              <w:rPr>
                <w:sz w:val="26"/>
                <w:szCs w:val="26"/>
              </w:rPr>
              <w:t>я</w:t>
            </w:r>
            <w:r w:rsidR="00FF025C" w:rsidRPr="00E40F9E">
              <w:rPr>
                <w:sz w:val="26"/>
                <w:szCs w:val="26"/>
              </w:rPr>
              <w:t xml:space="preserve"> Григорьевич</w:t>
            </w:r>
            <w:r w:rsidR="00BA4FEF" w:rsidRPr="00E40F9E">
              <w:rPr>
                <w:sz w:val="26"/>
                <w:szCs w:val="26"/>
              </w:rPr>
              <w:t>а</w:t>
            </w:r>
            <w:r w:rsidRPr="00E40F9E">
              <w:rPr>
                <w:sz w:val="26"/>
                <w:szCs w:val="26"/>
              </w:rPr>
              <w:t>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Назначить ответственным за прием документов, от претендентов на замещение должности Главы Местной Администрации внутригородского муниципального образования </w:t>
            </w:r>
            <w:r w:rsidR="00BA4FEF"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sz w:val="26"/>
                <w:szCs w:val="26"/>
              </w:rPr>
              <w:t xml:space="preserve">Санкт-Петербурга муниципальный округ Волковское, </w:t>
            </w:r>
            <w:r w:rsidR="00CA138B" w:rsidRPr="00E40F9E">
              <w:rPr>
                <w:sz w:val="26"/>
                <w:szCs w:val="26"/>
              </w:rPr>
              <w:t>Тиманькову Веру Ильиничну</w:t>
            </w:r>
            <w:r w:rsidR="00C45FD4" w:rsidRPr="00E40F9E">
              <w:rPr>
                <w:sz w:val="26"/>
                <w:szCs w:val="26"/>
              </w:rPr>
              <w:t>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lastRenderedPageBreak/>
              <w:t xml:space="preserve">Главе Муниципального образования, исполняющему полномочия председателя Муниципального Совета внутригородского муниципального образования </w:t>
            </w:r>
            <w:r w:rsidR="00BA4FEF"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sz w:val="26"/>
                <w:szCs w:val="26"/>
              </w:rPr>
              <w:t xml:space="preserve">Санкт-Петербурга муниципальный округ Волковское Дементьеву П.С. в течение трех дней со дня принятия настоящего решения, обратиться к Губернатору Санкт-Петербурга А.Д. Беглову </w:t>
            </w:r>
            <w:r w:rsidR="00EC5B0C">
              <w:rPr>
                <w:sz w:val="26"/>
                <w:szCs w:val="26"/>
              </w:rPr>
              <w:br/>
            </w:r>
            <w:r w:rsidRPr="00E40F9E">
              <w:rPr>
                <w:sz w:val="26"/>
                <w:szCs w:val="26"/>
              </w:rPr>
              <w:t>с ходатайством о назначении трех членов Конкурсной комиссии по проведению Конкурса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Утвердить проект контракта с Главой Местной Администрации внутригородского муниципального образования </w:t>
            </w:r>
            <w:r w:rsidR="00BA4FEF"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sz w:val="26"/>
                <w:szCs w:val="26"/>
              </w:rPr>
              <w:t>Санкт-Петербурга муниципальный округ Волковское, согласно Приложению №2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Назначить заседание конкурсной комиссии по проведению конкурса на </w:t>
            </w:r>
            <w:r w:rsidRPr="00E40F9E">
              <w:rPr>
                <w:bCs/>
                <w:color w:val="000000"/>
                <w:sz w:val="26"/>
                <w:szCs w:val="26"/>
              </w:rPr>
              <w:t xml:space="preserve">замещение должности Главы Местной </w:t>
            </w:r>
            <w:r w:rsidR="00BA4FEF" w:rsidRPr="00E40F9E">
              <w:rPr>
                <w:bCs/>
                <w:color w:val="000000"/>
                <w:sz w:val="26"/>
                <w:szCs w:val="26"/>
              </w:rPr>
              <w:t>А</w:t>
            </w:r>
            <w:r w:rsidRPr="00E40F9E">
              <w:rPr>
                <w:bCs/>
                <w:color w:val="000000"/>
                <w:sz w:val="26"/>
                <w:szCs w:val="26"/>
              </w:rPr>
              <w:t xml:space="preserve">дминистрации внутригородского муниципального образования </w:t>
            </w:r>
            <w:r w:rsidR="00BA4FEF" w:rsidRPr="00E40F9E">
              <w:rPr>
                <w:bCs/>
                <w:color w:val="000000"/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bCs/>
                <w:color w:val="000000"/>
                <w:sz w:val="26"/>
                <w:szCs w:val="26"/>
              </w:rPr>
              <w:t xml:space="preserve">Санкт-Петербурга муниципальный округ Волковское на </w:t>
            </w:r>
            <w:r w:rsidR="00BA4FEF" w:rsidRPr="00E40F9E">
              <w:rPr>
                <w:bCs/>
                <w:color w:val="000000"/>
                <w:sz w:val="26"/>
                <w:szCs w:val="26"/>
              </w:rPr>
              <w:t>23</w:t>
            </w:r>
            <w:r w:rsidRPr="00E40F9E">
              <w:rPr>
                <w:sz w:val="26"/>
                <w:szCs w:val="26"/>
              </w:rPr>
              <w:t xml:space="preserve"> </w:t>
            </w:r>
            <w:r w:rsidR="00BA4FEF" w:rsidRPr="00E40F9E">
              <w:rPr>
                <w:sz w:val="26"/>
                <w:szCs w:val="26"/>
              </w:rPr>
              <w:t>апреля 2026</w:t>
            </w:r>
            <w:r w:rsidRPr="00E40F9E">
              <w:rPr>
                <w:sz w:val="26"/>
                <w:szCs w:val="26"/>
              </w:rPr>
              <w:t xml:space="preserve"> года в 14 часов 00 минут, по адресу: г. Санкт-Петербург, Стрельбищенская ул., д.22. 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Конкурс провести в соответствии с Положением о проведении конкурса на замещение должности Главы Местной </w:t>
            </w:r>
            <w:r w:rsidR="00C45FD4" w:rsidRPr="00E40F9E">
              <w:rPr>
                <w:sz w:val="26"/>
                <w:szCs w:val="26"/>
              </w:rPr>
              <w:t>А</w:t>
            </w:r>
            <w:r w:rsidRPr="00E40F9E">
              <w:rPr>
                <w:sz w:val="26"/>
                <w:szCs w:val="26"/>
              </w:rPr>
              <w:t>дминистрации внутригородского муниципального образования Санкт-Петербурга муниципальный округ Волковское, утвержденного Решением Муниципального Совета внутригородского муниципального образования Санкт-Петербурга муниципальный округ Волковское от 18 сентября 2019 года №6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 xml:space="preserve">Установить, что документы для участия в Конкурсе могут быть представлены претендентами на замещение должности Главы Местной </w:t>
            </w:r>
            <w:r w:rsidR="00C45FD4" w:rsidRPr="00E40F9E">
              <w:rPr>
                <w:sz w:val="26"/>
                <w:szCs w:val="26"/>
              </w:rPr>
              <w:t>А</w:t>
            </w:r>
            <w:r w:rsidRPr="00E40F9E">
              <w:rPr>
                <w:sz w:val="26"/>
                <w:szCs w:val="26"/>
              </w:rPr>
              <w:t xml:space="preserve">дминистрации внутригородского муниципального образования </w:t>
            </w:r>
            <w:r w:rsidR="00051D15" w:rsidRPr="00E40F9E">
              <w:rPr>
                <w:sz w:val="26"/>
                <w:szCs w:val="26"/>
              </w:rPr>
              <w:t xml:space="preserve">города федерального значения </w:t>
            </w:r>
            <w:r w:rsidRPr="00E40F9E">
              <w:rPr>
                <w:sz w:val="26"/>
                <w:szCs w:val="26"/>
              </w:rPr>
              <w:t xml:space="preserve">Санкт-Петербурга муниципальный округ Волковское </w:t>
            </w:r>
            <w:r w:rsidR="00EC5B0C"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E40F9E">
              <w:rPr>
                <w:sz w:val="26"/>
                <w:szCs w:val="26"/>
              </w:rPr>
              <w:t xml:space="preserve">в Конкурсную комиссию по адресу: г. Санкт-Петербург, Стрельбищенская ул., д.22 в период с </w:t>
            </w:r>
            <w:r w:rsidR="00051D15" w:rsidRPr="00E40F9E">
              <w:rPr>
                <w:sz w:val="26"/>
                <w:szCs w:val="26"/>
              </w:rPr>
              <w:t>0</w:t>
            </w:r>
            <w:r w:rsidR="002C5B5D" w:rsidRPr="00E40F9E">
              <w:rPr>
                <w:sz w:val="26"/>
                <w:szCs w:val="26"/>
              </w:rPr>
              <w:t>3</w:t>
            </w:r>
            <w:r w:rsidRPr="00E40F9E">
              <w:rPr>
                <w:sz w:val="26"/>
                <w:szCs w:val="26"/>
              </w:rPr>
              <w:t xml:space="preserve"> </w:t>
            </w:r>
            <w:r w:rsidR="00051D15" w:rsidRPr="00E40F9E">
              <w:rPr>
                <w:sz w:val="26"/>
                <w:szCs w:val="26"/>
              </w:rPr>
              <w:t>апреля</w:t>
            </w:r>
            <w:r w:rsidR="00C45FD4" w:rsidRPr="00E40F9E">
              <w:rPr>
                <w:sz w:val="26"/>
                <w:szCs w:val="26"/>
              </w:rPr>
              <w:t xml:space="preserve"> 202</w:t>
            </w:r>
            <w:r w:rsidR="00051D15" w:rsidRPr="00E40F9E">
              <w:rPr>
                <w:sz w:val="26"/>
                <w:szCs w:val="26"/>
              </w:rPr>
              <w:t>6</w:t>
            </w:r>
            <w:r w:rsidRPr="00E40F9E">
              <w:rPr>
                <w:sz w:val="26"/>
                <w:szCs w:val="26"/>
              </w:rPr>
              <w:t xml:space="preserve"> по </w:t>
            </w:r>
            <w:r w:rsidR="00051D15" w:rsidRPr="00E40F9E">
              <w:rPr>
                <w:sz w:val="26"/>
                <w:szCs w:val="26"/>
              </w:rPr>
              <w:t>22</w:t>
            </w:r>
            <w:r w:rsidRPr="00E40F9E">
              <w:rPr>
                <w:sz w:val="26"/>
                <w:szCs w:val="26"/>
              </w:rPr>
              <w:t xml:space="preserve"> </w:t>
            </w:r>
            <w:r w:rsidR="00051D15" w:rsidRPr="00E40F9E">
              <w:rPr>
                <w:sz w:val="26"/>
                <w:szCs w:val="26"/>
              </w:rPr>
              <w:t xml:space="preserve">апреля 2026 </w:t>
            </w:r>
            <w:r w:rsidRPr="00E40F9E">
              <w:rPr>
                <w:sz w:val="26"/>
                <w:szCs w:val="26"/>
              </w:rPr>
              <w:t xml:space="preserve">года </w:t>
            </w:r>
            <w:r w:rsidR="00AC3FDC" w:rsidRPr="00E40F9E">
              <w:rPr>
                <w:sz w:val="26"/>
                <w:szCs w:val="26"/>
              </w:rPr>
              <w:t xml:space="preserve">по рабочим дням </w:t>
            </w:r>
            <w:r w:rsidRPr="00E40F9E">
              <w:rPr>
                <w:sz w:val="26"/>
                <w:szCs w:val="26"/>
              </w:rPr>
              <w:t>с 14.00 до 17.00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Настоящее Решение вступает в силу со дня его официального опубликования.</w:t>
            </w:r>
          </w:p>
          <w:p w:rsidR="00A83AF5" w:rsidRPr="00E40F9E" w:rsidRDefault="00A83AF5" w:rsidP="00A83AF5">
            <w:pPr>
              <w:widowControl w:val="0"/>
              <w:numPr>
                <w:ilvl w:val="0"/>
                <w:numId w:val="10"/>
              </w:numPr>
              <w:ind w:left="284" w:firstLine="567"/>
              <w:jc w:val="both"/>
              <w:rPr>
                <w:sz w:val="26"/>
                <w:szCs w:val="26"/>
              </w:rPr>
            </w:pPr>
            <w:r w:rsidRPr="00E40F9E">
              <w:rPr>
                <w:sz w:val="26"/>
                <w:szCs w:val="26"/>
              </w:rPr>
              <w:t>Контроль исполнения настоящего Решения возложить на Главу Муниципального образования, исполняющего полномочия председателя Муниципального Совета</w:t>
            </w:r>
            <w:r w:rsidR="00C45FD4" w:rsidRPr="00E40F9E">
              <w:rPr>
                <w:sz w:val="26"/>
                <w:szCs w:val="26"/>
              </w:rPr>
              <w:t xml:space="preserve"> П.С. Дементьева</w:t>
            </w:r>
            <w:r w:rsidRPr="00E40F9E">
              <w:rPr>
                <w:sz w:val="26"/>
                <w:szCs w:val="26"/>
              </w:rPr>
              <w:t>.</w:t>
            </w:r>
          </w:p>
          <w:p w:rsidR="00A83AF5" w:rsidRPr="00E40F9E" w:rsidRDefault="00A83AF5" w:rsidP="00A83AF5">
            <w:pPr>
              <w:widowControl w:val="0"/>
              <w:ind w:left="284" w:firstLine="567"/>
              <w:jc w:val="both"/>
              <w:rPr>
                <w:sz w:val="26"/>
                <w:szCs w:val="26"/>
              </w:rPr>
            </w:pPr>
          </w:p>
          <w:p w:rsidR="00114801" w:rsidRPr="00E40F9E" w:rsidRDefault="00114801" w:rsidP="00114801">
            <w:pPr>
              <w:widowControl w:val="0"/>
              <w:rPr>
                <w:b/>
                <w:sz w:val="26"/>
                <w:szCs w:val="26"/>
              </w:rPr>
            </w:pPr>
          </w:p>
          <w:p w:rsidR="003840C7" w:rsidRPr="00E40F9E" w:rsidRDefault="003840C7" w:rsidP="00114801">
            <w:pPr>
              <w:widowControl w:val="0"/>
              <w:rPr>
                <w:b/>
                <w:sz w:val="26"/>
                <w:szCs w:val="26"/>
              </w:rPr>
            </w:pPr>
          </w:p>
          <w:p w:rsidR="00114801" w:rsidRPr="0086403A" w:rsidRDefault="00114801" w:rsidP="00114801">
            <w:pPr>
              <w:widowControl w:val="0"/>
            </w:pPr>
            <w:r w:rsidRPr="00E40F9E">
              <w:rPr>
                <w:b/>
                <w:sz w:val="26"/>
                <w:szCs w:val="26"/>
              </w:rPr>
              <w:t>Глава Муниципального образования,</w:t>
            </w:r>
            <w:r w:rsidRPr="00E40F9E">
              <w:rPr>
                <w:b/>
                <w:sz w:val="26"/>
                <w:szCs w:val="26"/>
              </w:rPr>
              <w:br/>
              <w:t xml:space="preserve">исполняющий полномочия председателя </w:t>
            </w:r>
            <w:r w:rsidRPr="00E40F9E">
              <w:rPr>
                <w:b/>
                <w:sz w:val="26"/>
                <w:szCs w:val="26"/>
              </w:rPr>
              <w:br/>
              <w:t>Муниципального Совета</w:t>
            </w:r>
            <w:r w:rsidRPr="00E40F9E">
              <w:rPr>
                <w:b/>
                <w:sz w:val="26"/>
                <w:szCs w:val="26"/>
              </w:rPr>
              <w:tab/>
            </w:r>
            <w:r w:rsidRPr="00E40F9E">
              <w:rPr>
                <w:b/>
                <w:sz w:val="26"/>
                <w:szCs w:val="26"/>
              </w:rPr>
              <w:tab/>
            </w:r>
            <w:r w:rsidRPr="00E40F9E">
              <w:rPr>
                <w:b/>
                <w:sz w:val="26"/>
                <w:szCs w:val="26"/>
              </w:rPr>
              <w:tab/>
            </w:r>
            <w:r w:rsidRPr="00E40F9E">
              <w:rPr>
                <w:b/>
                <w:sz w:val="26"/>
                <w:szCs w:val="26"/>
              </w:rPr>
              <w:tab/>
            </w:r>
            <w:r w:rsidRPr="00E40F9E">
              <w:rPr>
                <w:b/>
                <w:sz w:val="26"/>
                <w:szCs w:val="26"/>
              </w:rPr>
              <w:tab/>
              <w:t xml:space="preserve">                П.С. Дементьев</w:t>
            </w:r>
          </w:p>
          <w:p w:rsidR="009E4CE7" w:rsidRPr="00F33E53" w:rsidRDefault="009E4CE7" w:rsidP="00F14589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:rsidR="00457833" w:rsidRDefault="00457833" w:rsidP="0086403A">
      <w:pPr>
        <w:widowControl w:val="0"/>
        <w:ind w:firstLine="851"/>
        <w:rPr>
          <w:b/>
          <w:sz w:val="26"/>
          <w:szCs w:val="26"/>
        </w:rPr>
      </w:pPr>
    </w:p>
    <w:sectPr w:rsidR="00457833" w:rsidSect="004D6B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89" w:rsidRDefault="000D3089" w:rsidP="004D6BE9">
      <w:r>
        <w:separator/>
      </w:r>
    </w:p>
  </w:endnote>
  <w:endnote w:type="continuationSeparator" w:id="0">
    <w:p w:rsidR="000D3089" w:rsidRDefault="000D3089" w:rsidP="004D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89" w:rsidRDefault="000D3089" w:rsidP="004D6BE9">
      <w:r>
        <w:separator/>
      </w:r>
    </w:p>
  </w:footnote>
  <w:footnote w:type="continuationSeparator" w:id="0">
    <w:p w:rsidR="000D3089" w:rsidRDefault="000D3089" w:rsidP="004D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3E8"/>
    <w:multiLevelType w:val="multilevel"/>
    <w:tmpl w:val="F1328D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03575EB"/>
    <w:multiLevelType w:val="hybridMultilevel"/>
    <w:tmpl w:val="CCD21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BC9"/>
    <w:multiLevelType w:val="hybridMultilevel"/>
    <w:tmpl w:val="7F1E09AE"/>
    <w:lvl w:ilvl="0" w:tplc="B644F5F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EA4D99"/>
    <w:multiLevelType w:val="hybridMultilevel"/>
    <w:tmpl w:val="A65EE4C2"/>
    <w:lvl w:ilvl="0" w:tplc="84CA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5C071E"/>
    <w:multiLevelType w:val="hybridMultilevel"/>
    <w:tmpl w:val="9242994E"/>
    <w:lvl w:ilvl="0" w:tplc="8B84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64274F1"/>
    <w:multiLevelType w:val="hybridMultilevel"/>
    <w:tmpl w:val="B002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90B0D"/>
    <w:multiLevelType w:val="multilevel"/>
    <w:tmpl w:val="B7C6D5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7" w15:restartNumberingAfterBreak="0">
    <w:nsid w:val="717311A1"/>
    <w:multiLevelType w:val="multilevel"/>
    <w:tmpl w:val="B7C6D5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05"/>
    <w:rsid w:val="00000905"/>
    <w:rsid w:val="0002445F"/>
    <w:rsid w:val="0003677B"/>
    <w:rsid w:val="000407E1"/>
    <w:rsid w:val="00051D15"/>
    <w:rsid w:val="000527D0"/>
    <w:rsid w:val="00061441"/>
    <w:rsid w:val="00062BCD"/>
    <w:rsid w:val="00077332"/>
    <w:rsid w:val="000805AC"/>
    <w:rsid w:val="000849E1"/>
    <w:rsid w:val="0009044F"/>
    <w:rsid w:val="00095F7B"/>
    <w:rsid w:val="000965E3"/>
    <w:rsid w:val="000972E4"/>
    <w:rsid w:val="000A03E6"/>
    <w:rsid w:val="000A364B"/>
    <w:rsid w:val="000A42CC"/>
    <w:rsid w:val="000A501A"/>
    <w:rsid w:val="000C04F4"/>
    <w:rsid w:val="000C082D"/>
    <w:rsid w:val="000C3542"/>
    <w:rsid w:val="000D1614"/>
    <w:rsid w:val="000D3089"/>
    <w:rsid w:val="000D4427"/>
    <w:rsid w:val="000F7D7D"/>
    <w:rsid w:val="001015EF"/>
    <w:rsid w:val="00102004"/>
    <w:rsid w:val="0010341F"/>
    <w:rsid w:val="00114801"/>
    <w:rsid w:val="001225E6"/>
    <w:rsid w:val="00132FB1"/>
    <w:rsid w:val="00136157"/>
    <w:rsid w:val="00137BEC"/>
    <w:rsid w:val="00137C8B"/>
    <w:rsid w:val="00142C38"/>
    <w:rsid w:val="00142D98"/>
    <w:rsid w:val="001433EA"/>
    <w:rsid w:val="001434AD"/>
    <w:rsid w:val="00152789"/>
    <w:rsid w:val="001544D9"/>
    <w:rsid w:val="00161F24"/>
    <w:rsid w:val="0016247C"/>
    <w:rsid w:val="00162A64"/>
    <w:rsid w:val="00164B9F"/>
    <w:rsid w:val="00166331"/>
    <w:rsid w:val="00176771"/>
    <w:rsid w:val="001A197D"/>
    <w:rsid w:val="001C6912"/>
    <w:rsid w:val="001E2965"/>
    <w:rsid w:val="001E679E"/>
    <w:rsid w:val="001E67EB"/>
    <w:rsid w:val="001F0DB2"/>
    <w:rsid w:val="001F3778"/>
    <w:rsid w:val="001F618E"/>
    <w:rsid w:val="00210A7D"/>
    <w:rsid w:val="002176B0"/>
    <w:rsid w:val="00220692"/>
    <w:rsid w:val="002208E2"/>
    <w:rsid w:val="00232595"/>
    <w:rsid w:val="00241B4C"/>
    <w:rsid w:val="002451D4"/>
    <w:rsid w:val="00247A4B"/>
    <w:rsid w:val="0025071D"/>
    <w:rsid w:val="00255856"/>
    <w:rsid w:val="00257841"/>
    <w:rsid w:val="00257989"/>
    <w:rsid w:val="002609F1"/>
    <w:rsid w:val="002702D5"/>
    <w:rsid w:val="00277A6B"/>
    <w:rsid w:val="002A0BE4"/>
    <w:rsid w:val="002A4C5C"/>
    <w:rsid w:val="002B61E7"/>
    <w:rsid w:val="002B7D1D"/>
    <w:rsid w:val="002C1DD5"/>
    <w:rsid w:val="002C3CBA"/>
    <w:rsid w:val="002C5B5D"/>
    <w:rsid w:val="002D517E"/>
    <w:rsid w:val="002E1830"/>
    <w:rsid w:val="002F1FEB"/>
    <w:rsid w:val="002F241D"/>
    <w:rsid w:val="003036FA"/>
    <w:rsid w:val="003213EC"/>
    <w:rsid w:val="00322CF7"/>
    <w:rsid w:val="00324CB4"/>
    <w:rsid w:val="00347821"/>
    <w:rsid w:val="00347B2C"/>
    <w:rsid w:val="00352175"/>
    <w:rsid w:val="00380754"/>
    <w:rsid w:val="003840C7"/>
    <w:rsid w:val="00390472"/>
    <w:rsid w:val="003915B3"/>
    <w:rsid w:val="0039254D"/>
    <w:rsid w:val="003946D9"/>
    <w:rsid w:val="00396105"/>
    <w:rsid w:val="003A7833"/>
    <w:rsid w:val="003B0B7A"/>
    <w:rsid w:val="003B2618"/>
    <w:rsid w:val="003C5F9B"/>
    <w:rsid w:val="003C72C5"/>
    <w:rsid w:val="003D4837"/>
    <w:rsid w:val="003D536E"/>
    <w:rsid w:val="0040608D"/>
    <w:rsid w:val="004105A4"/>
    <w:rsid w:val="00424530"/>
    <w:rsid w:val="0044172C"/>
    <w:rsid w:val="0044529F"/>
    <w:rsid w:val="004537D9"/>
    <w:rsid w:val="00457833"/>
    <w:rsid w:val="00465BC5"/>
    <w:rsid w:val="00472BC0"/>
    <w:rsid w:val="004839B0"/>
    <w:rsid w:val="00486BB1"/>
    <w:rsid w:val="00486D02"/>
    <w:rsid w:val="00495CB9"/>
    <w:rsid w:val="004A1240"/>
    <w:rsid w:val="004A2614"/>
    <w:rsid w:val="004A3A26"/>
    <w:rsid w:val="004A421F"/>
    <w:rsid w:val="004C68D5"/>
    <w:rsid w:val="004D6BE9"/>
    <w:rsid w:val="004D7C43"/>
    <w:rsid w:val="004E0730"/>
    <w:rsid w:val="0050470E"/>
    <w:rsid w:val="0051298C"/>
    <w:rsid w:val="00514EDB"/>
    <w:rsid w:val="0052424A"/>
    <w:rsid w:val="00527843"/>
    <w:rsid w:val="00527D46"/>
    <w:rsid w:val="005324A3"/>
    <w:rsid w:val="00550EEA"/>
    <w:rsid w:val="0056228F"/>
    <w:rsid w:val="00567FA2"/>
    <w:rsid w:val="005724A6"/>
    <w:rsid w:val="00577329"/>
    <w:rsid w:val="005A0D88"/>
    <w:rsid w:val="005A6C6F"/>
    <w:rsid w:val="005C06B9"/>
    <w:rsid w:val="005D289A"/>
    <w:rsid w:val="005D3D6E"/>
    <w:rsid w:val="005D6AB1"/>
    <w:rsid w:val="005E0C67"/>
    <w:rsid w:val="005E17AE"/>
    <w:rsid w:val="005E40A2"/>
    <w:rsid w:val="00603F6E"/>
    <w:rsid w:val="00624783"/>
    <w:rsid w:val="00624C59"/>
    <w:rsid w:val="00640541"/>
    <w:rsid w:val="0064315F"/>
    <w:rsid w:val="006470BB"/>
    <w:rsid w:val="00683D9F"/>
    <w:rsid w:val="006865C9"/>
    <w:rsid w:val="00692A52"/>
    <w:rsid w:val="0069321F"/>
    <w:rsid w:val="00693BFA"/>
    <w:rsid w:val="00696FDD"/>
    <w:rsid w:val="006A0FD1"/>
    <w:rsid w:val="006A2F9A"/>
    <w:rsid w:val="006B302A"/>
    <w:rsid w:val="006B55FC"/>
    <w:rsid w:val="006C57C0"/>
    <w:rsid w:val="006E1AE5"/>
    <w:rsid w:val="006E4FCC"/>
    <w:rsid w:val="006F67F5"/>
    <w:rsid w:val="007210EC"/>
    <w:rsid w:val="00725140"/>
    <w:rsid w:val="007317D8"/>
    <w:rsid w:val="00732470"/>
    <w:rsid w:val="00733E7B"/>
    <w:rsid w:val="00735B70"/>
    <w:rsid w:val="00740799"/>
    <w:rsid w:val="00744DBE"/>
    <w:rsid w:val="00753D43"/>
    <w:rsid w:val="00764399"/>
    <w:rsid w:val="00764AA5"/>
    <w:rsid w:val="00772DEA"/>
    <w:rsid w:val="00775CDF"/>
    <w:rsid w:val="00775F22"/>
    <w:rsid w:val="00781B7A"/>
    <w:rsid w:val="00783117"/>
    <w:rsid w:val="0078767E"/>
    <w:rsid w:val="00795FE4"/>
    <w:rsid w:val="007A01CF"/>
    <w:rsid w:val="007A1752"/>
    <w:rsid w:val="007A78A6"/>
    <w:rsid w:val="007B7656"/>
    <w:rsid w:val="007C67C6"/>
    <w:rsid w:val="007D365C"/>
    <w:rsid w:val="007F6DF9"/>
    <w:rsid w:val="0080183E"/>
    <w:rsid w:val="008079E3"/>
    <w:rsid w:val="00823E85"/>
    <w:rsid w:val="0083117A"/>
    <w:rsid w:val="00853DE3"/>
    <w:rsid w:val="0085481C"/>
    <w:rsid w:val="0086403A"/>
    <w:rsid w:val="00872A4F"/>
    <w:rsid w:val="0087718F"/>
    <w:rsid w:val="008918DA"/>
    <w:rsid w:val="00891B2F"/>
    <w:rsid w:val="008B5774"/>
    <w:rsid w:val="008B68BF"/>
    <w:rsid w:val="008B7D10"/>
    <w:rsid w:val="008C0017"/>
    <w:rsid w:val="008C70E3"/>
    <w:rsid w:val="008C7B65"/>
    <w:rsid w:val="008D287A"/>
    <w:rsid w:val="008D5396"/>
    <w:rsid w:val="008F44E6"/>
    <w:rsid w:val="008F6D14"/>
    <w:rsid w:val="00904100"/>
    <w:rsid w:val="00906D8D"/>
    <w:rsid w:val="009164AB"/>
    <w:rsid w:val="00921FB5"/>
    <w:rsid w:val="0092451D"/>
    <w:rsid w:val="00930365"/>
    <w:rsid w:val="00941E6D"/>
    <w:rsid w:val="00961701"/>
    <w:rsid w:val="009621FB"/>
    <w:rsid w:val="0096536D"/>
    <w:rsid w:val="00977475"/>
    <w:rsid w:val="00980F0D"/>
    <w:rsid w:val="009A5440"/>
    <w:rsid w:val="009B1FD2"/>
    <w:rsid w:val="009D08A5"/>
    <w:rsid w:val="009D1DCD"/>
    <w:rsid w:val="009D29EF"/>
    <w:rsid w:val="009E4CE7"/>
    <w:rsid w:val="009F0EF6"/>
    <w:rsid w:val="00A04F1E"/>
    <w:rsid w:val="00A10B42"/>
    <w:rsid w:val="00A16185"/>
    <w:rsid w:val="00A21D73"/>
    <w:rsid w:val="00A25C6B"/>
    <w:rsid w:val="00A32584"/>
    <w:rsid w:val="00A37902"/>
    <w:rsid w:val="00A4003E"/>
    <w:rsid w:val="00A46451"/>
    <w:rsid w:val="00A47C42"/>
    <w:rsid w:val="00A53FE7"/>
    <w:rsid w:val="00A5619C"/>
    <w:rsid w:val="00A61A1F"/>
    <w:rsid w:val="00A63963"/>
    <w:rsid w:val="00A63C9E"/>
    <w:rsid w:val="00A658CE"/>
    <w:rsid w:val="00A701D9"/>
    <w:rsid w:val="00A746B4"/>
    <w:rsid w:val="00A746D3"/>
    <w:rsid w:val="00A80782"/>
    <w:rsid w:val="00A81471"/>
    <w:rsid w:val="00A83AF5"/>
    <w:rsid w:val="00A84A2B"/>
    <w:rsid w:val="00A94165"/>
    <w:rsid w:val="00AA57CF"/>
    <w:rsid w:val="00AB0B2D"/>
    <w:rsid w:val="00AB5749"/>
    <w:rsid w:val="00AB6377"/>
    <w:rsid w:val="00AC0F91"/>
    <w:rsid w:val="00AC3FDC"/>
    <w:rsid w:val="00AC4E54"/>
    <w:rsid w:val="00AC4EFA"/>
    <w:rsid w:val="00AC7500"/>
    <w:rsid w:val="00AE3FAE"/>
    <w:rsid w:val="00AF52F4"/>
    <w:rsid w:val="00AF5CAA"/>
    <w:rsid w:val="00B21260"/>
    <w:rsid w:val="00B21C8B"/>
    <w:rsid w:val="00B2468E"/>
    <w:rsid w:val="00B36639"/>
    <w:rsid w:val="00B40703"/>
    <w:rsid w:val="00B50096"/>
    <w:rsid w:val="00B772CF"/>
    <w:rsid w:val="00B81E1D"/>
    <w:rsid w:val="00B95DAB"/>
    <w:rsid w:val="00BA4FEF"/>
    <w:rsid w:val="00BA68CE"/>
    <w:rsid w:val="00BA74F9"/>
    <w:rsid w:val="00BB0001"/>
    <w:rsid w:val="00BC2DC9"/>
    <w:rsid w:val="00BD31A8"/>
    <w:rsid w:val="00BE380A"/>
    <w:rsid w:val="00BF1A5E"/>
    <w:rsid w:val="00BF6B64"/>
    <w:rsid w:val="00BF73B8"/>
    <w:rsid w:val="00C01EEB"/>
    <w:rsid w:val="00C07A8C"/>
    <w:rsid w:val="00C10401"/>
    <w:rsid w:val="00C13B50"/>
    <w:rsid w:val="00C26F9F"/>
    <w:rsid w:val="00C34A52"/>
    <w:rsid w:val="00C36400"/>
    <w:rsid w:val="00C401C1"/>
    <w:rsid w:val="00C45FD4"/>
    <w:rsid w:val="00C5247A"/>
    <w:rsid w:val="00C83913"/>
    <w:rsid w:val="00C956BC"/>
    <w:rsid w:val="00CA138B"/>
    <w:rsid w:val="00CA69BA"/>
    <w:rsid w:val="00CB5581"/>
    <w:rsid w:val="00CC0E22"/>
    <w:rsid w:val="00CF0A76"/>
    <w:rsid w:val="00CF2099"/>
    <w:rsid w:val="00D0106A"/>
    <w:rsid w:val="00D012BE"/>
    <w:rsid w:val="00D0364B"/>
    <w:rsid w:val="00D03C7E"/>
    <w:rsid w:val="00D0511C"/>
    <w:rsid w:val="00D0554E"/>
    <w:rsid w:val="00D24F3B"/>
    <w:rsid w:val="00D30640"/>
    <w:rsid w:val="00D36534"/>
    <w:rsid w:val="00D45B09"/>
    <w:rsid w:val="00D54C87"/>
    <w:rsid w:val="00D666F8"/>
    <w:rsid w:val="00D80ACE"/>
    <w:rsid w:val="00D849EA"/>
    <w:rsid w:val="00D96E51"/>
    <w:rsid w:val="00D971B4"/>
    <w:rsid w:val="00DB00F8"/>
    <w:rsid w:val="00DC3DF6"/>
    <w:rsid w:val="00DC43EC"/>
    <w:rsid w:val="00DC46CD"/>
    <w:rsid w:val="00DE39B7"/>
    <w:rsid w:val="00DE4D61"/>
    <w:rsid w:val="00DF1976"/>
    <w:rsid w:val="00DF1C52"/>
    <w:rsid w:val="00E02B4C"/>
    <w:rsid w:val="00E0402F"/>
    <w:rsid w:val="00E049B1"/>
    <w:rsid w:val="00E05E04"/>
    <w:rsid w:val="00E15E7C"/>
    <w:rsid w:val="00E22244"/>
    <w:rsid w:val="00E34CA9"/>
    <w:rsid w:val="00E40567"/>
    <w:rsid w:val="00E40D29"/>
    <w:rsid w:val="00E40F9E"/>
    <w:rsid w:val="00E50237"/>
    <w:rsid w:val="00E51098"/>
    <w:rsid w:val="00E57B51"/>
    <w:rsid w:val="00E61435"/>
    <w:rsid w:val="00E62919"/>
    <w:rsid w:val="00E65FEB"/>
    <w:rsid w:val="00E74BE2"/>
    <w:rsid w:val="00E75877"/>
    <w:rsid w:val="00E81307"/>
    <w:rsid w:val="00E905B6"/>
    <w:rsid w:val="00E92B98"/>
    <w:rsid w:val="00E94053"/>
    <w:rsid w:val="00EA2171"/>
    <w:rsid w:val="00EB67E2"/>
    <w:rsid w:val="00EC2B61"/>
    <w:rsid w:val="00EC5B0C"/>
    <w:rsid w:val="00EC6BC0"/>
    <w:rsid w:val="00ED2FBB"/>
    <w:rsid w:val="00ED45B2"/>
    <w:rsid w:val="00EE0277"/>
    <w:rsid w:val="00EF0C09"/>
    <w:rsid w:val="00EF0D7B"/>
    <w:rsid w:val="00EF4815"/>
    <w:rsid w:val="00EF6C3E"/>
    <w:rsid w:val="00EF6FDD"/>
    <w:rsid w:val="00F030E1"/>
    <w:rsid w:val="00F14589"/>
    <w:rsid w:val="00F22F95"/>
    <w:rsid w:val="00F2447A"/>
    <w:rsid w:val="00F27AD4"/>
    <w:rsid w:val="00F30E3B"/>
    <w:rsid w:val="00F33E53"/>
    <w:rsid w:val="00F43848"/>
    <w:rsid w:val="00F62442"/>
    <w:rsid w:val="00F6368E"/>
    <w:rsid w:val="00F641F8"/>
    <w:rsid w:val="00F7626D"/>
    <w:rsid w:val="00F83399"/>
    <w:rsid w:val="00F84FE5"/>
    <w:rsid w:val="00F97650"/>
    <w:rsid w:val="00FA5CAD"/>
    <w:rsid w:val="00FA6A0A"/>
    <w:rsid w:val="00FB19AE"/>
    <w:rsid w:val="00FB303D"/>
    <w:rsid w:val="00FB50FD"/>
    <w:rsid w:val="00FB7EB7"/>
    <w:rsid w:val="00FC0076"/>
    <w:rsid w:val="00FC37A6"/>
    <w:rsid w:val="00FC73F2"/>
    <w:rsid w:val="00FD18AE"/>
    <w:rsid w:val="00FD4A41"/>
    <w:rsid w:val="00FD6AE7"/>
    <w:rsid w:val="00FD78B0"/>
    <w:rsid w:val="00FF025C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D3EF"/>
  <w15:docId w15:val="{3CB3F0B7-782B-48C9-9061-5E30DE2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  <w:lang w:val="x-none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  <w:i/>
      <w:lang w:eastAsia="en-US"/>
    </w:rPr>
  </w:style>
  <w:style w:type="character" w:customStyle="1" w:styleId="10">
    <w:name w:val="Заголовок 1 Знак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lang w:eastAsia="ru-RU" w:bidi="ar-SA"/>
    </w:rPr>
  </w:style>
  <w:style w:type="paragraph" w:styleId="a6">
    <w:name w:val="Body Text"/>
    <w:basedOn w:val="a"/>
    <w:link w:val="a7"/>
    <w:rsid w:val="0010341F"/>
    <w:rPr>
      <w:szCs w:val="20"/>
      <w:lang w:val="x-none" w:eastAsia="x-none"/>
    </w:rPr>
  </w:style>
  <w:style w:type="character" w:customStyle="1" w:styleId="a7">
    <w:name w:val="Основной текст Знак"/>
    <w:link w:val="a6"/>
    <w:rsid w:val="001034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2D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6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D6BE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D6B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D6BE9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semiHidden/>
    <w:unhideWhenUsed/>
    <w:rsid w:val="00D54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6E7C-FE54-4A37-9A9A-072F6B0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</dc:creator>
  <cp:lastModifiedBy>Sov_EV</cp:lastModifiedBy>
  <cp:revision>5</cp:revision>
  <cp:lastPrinted>2024-09-13T11:51:00Z</cp:lastPrinted>
  <dcterms:created xsi:type="dcterms:W3CDTF">2026-04-02T07:17:00Z</dcterms:created>
  <dcterms:modified xsi:type="dcterms:W3CDTF">2026-04-02T11:48:00Z</dcterms:modified>
</cp:coreProperties>
</file>